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03D9CC7" w:rsidR="00E4321B" w:rsidRPr="00E4321B" w:rsidRDefault="00F76CD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F9D426A" w:rsidR="00DF4FD8" w:rsidRPr="00DF4FD8" w:rsidRDefault="00F76CD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urinam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EAE93A8" w:rsidR="00DF4FD8" w:rsidRPr="0075070E" w:rsidRDefault="00F76CD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F20530B" w:rsidR="00DF4FD8" w:rsidRPr="00DF4FD8" w:rsidRDefault="00F76CD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3FBFB04" w:rsidR="00DF4FD8" w:rsidRPr="00DF4FD8" w:rsidRDefault="00F76CD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1070A89" w:rsidR="00DF4FD8" w:rsidRPr="00DF4FD8" w:rsidRDefault="00F76CD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21018BF" w:rsidR="00DF4FD8" w:rsidRPr="00DF4FD8" w:rsidRDefault="00F76CD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C362E17" w:rsidR="00DF4FD8" w:rsidRPr="00DF4FD8" w:rsidRDefault="00F76CD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5356688" w:rsidR="00DF4FD8" w:rsidRPr="00DF4FD8" w:rsidRDefault="00F76CD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55AD7EA" w:rsidR="00DF4FD8" w:rsidRPr="00DF4FD8" w:rsidRDefault="00F76CD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F2F1E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DBCE3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25F7F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F6FFDB0" w:rsidR="00DF4FD8" w:rsidRPr="004020EB" w:rsidRDefault="00F76C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07A8BFB9" w:rsidR="00DF4FD8" w:rsidRPr="004020EB" w:rsidRDefault="00F76C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12849C91" w:rsidR="00DF4FD8" w:rsidRPr="004020EB" w:rsidRDefault="00F76C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6B9CF486" w:rsidR="00DF4FD8" w:rsidRPr="004020EB" w:rsidRDefault="00F76C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5B37414" w:rsidR="00DF4FD8" w:rsidRPr="004020EB" w:rsidRDefault="00F76C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0C0E8C6F" w:rsidR="00DF4FD8" w:rsidRPr="004020EB" w:rsidRDefault="00F76C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77D1DBCC" w:rsidR="00DF4FD8" w:rsidRPr="004020EB" w:rsidRDefault="00F76C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58381561" w:rsidR="00DF4FD8" w:rsidRPr="004020EB" w:rsidRDefault="00F76C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5BED9D0C" w:rsidR="00DF4FD8" w:rsidRPr="004020EB" w:rsidRDefault="00F76C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5C07EC3B" w:rsidR="00DF4FD8" w:rsidRPr="004020EB" w:rsidRDefault="00F76C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5945AD04" w:rsidR="00DF4FD8" w:rsidRPr="004020EB" w:rsidRDefault="00F76C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9E22644" w:rsidR="00DF4FD8" w:rsidRPr="004020EB" w:rsidRDefault="00F76C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6B8C985D" w:rsidR="00DF4FD8" w:rsidRPr="004020EB" w:rsidRDefault="00F76C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15341326" w:rsidR="00DF4FD8" w:rsidRPr="004020EB" w:rsidRDefault="00F76C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71634FAE" w:rsidR="00DF4FD8" w:rsidRPr="004020EB" w:rsidRDefault="00F76C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09F1B5C9" w:rsidR="00DF4FD8" w:rsidRPr="004020EB" w:rsidRDefault="00F76C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2064EAC5" w:rsidR="00DF4FD8" w:rsidRPr="004020EB" w:rsidRDefault="00F76C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45573578" w:rsidR="00DF4FD8" w:rsidRPr="004020EB" w:rsidRDefault="00F76C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5D0A5C8" w:rsidR="00DF4FD8" w:rsidRPr="004020EB" w:rsidRDefault="00F76C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6CEC74BE" w:rsidR="00DF4FD8" w:rsidRPr="004020EB" w:rsidRDefault="00F76C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428D413B" w:rsidR="00DF4FD8" w:rsidRPr="004020EB" w:rsidRDefault="00F76C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3393C00F" w:rsidR="00DF4FD8" w:rsidRPr="004020EB" w:rsidRDefault="00F76C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7FE3AADF" w:rsidR="00DF4FD8" w:rsidRPr="004020EB" w:rsidRDefault="00F76C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33640550" w:rsidR="00DF4FD8" w:rsidRPr="004020EB" w:rsidRDefault="00F76C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0C0A5EEF" w:rsidR="00DF4FD8" w:rsidRPr="004020EB" w:rsidRDefault="00F76C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DD9F222" w:rsidR="00DF4FD8" w:rsidRPr="004020EB" w:rsidRDefault="00F76C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52C3994D" w:rsidR="00DF4FD8" w:rsidRPr="004020EB" w:rsidRDefault="00F76C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1B4240BF" w:rsidR="00DF4FD8" w:rsidRPr="004020EB" w:rsidRDefault="00F76C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2EC8B59E" w:rsidR="00DF4FD8" w:rsidRPr="004020EB" w:rsidRDefault="00F76C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5679CAE5" w:rsidR="00DF4FD8" w:rsidRPr="004020EB" w:rsidRDefault="00F76C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196986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065A8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6F6DB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7453B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618E4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4159B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BF56C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1454D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AB63C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2F69BA3" w:rsidR="00B87141" w:rsidRPr="0075070E" w:rsidRDefault="00F76CD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0F33169" w:rsidR="00B87141" w:rsidRPr="00DF4FD8" w:rsidRDefault="00F76CD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949FA71" w:rsidR="00B87141" w:rsidRPr="00DF4FD8" w:rsidRDefault="00F76CD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D7178EF" w:rsidR="00B87141" w:rsidRPr="00DF4FD8" w:rsidRDefault="00F76CD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AC1E0DE" w:rsidR="00B87141" w:rsidRPr="00DF4FD8" w:rsidRDefault="00F76CD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4B69F19" w:rsidR="00B87141" w:rsidRPr="00DF4FD8" w:rsidRDefault="00F76CD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DC1DA21" w:rsidR="00B87141" w:rsidRPr="00DF4FD8" w:rsidRDefault="00F76CD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1296383" w:rsidR="00B87141" w:rsidRPr="00DF4FD8" w:rsidRDefault="00F76CD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C2BD4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876FD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7DEE1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C7A4C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AD44A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C2A78E3" w:rsidR="00DF0BAE" w:rsidRPr="00F76CDC" w:rsidRDefault="00F76CD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76CD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4740FBC5" w:rsidR="00DF0BAE" w:rsidRPr="004020EB" w:rsidRDefault="00F76C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142DC3B" w:rsidR="00DF0BAE" w:rsidRPr="004020EB" w:rsidRDefault="00F76C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1B59B373" w:rsidR="00DF0BAE" w:rsidRPr="004020EB" w:rsidRDefault="00F76C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29D36172" w:rsidR="00DF0BAE" w:rsidRPr="004020EB" w:rsidRDefault="00F76C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288F079C" w:rsidR="00DF0BAE" w:rsidRPr="004020EB" w:rsidRDefault="00F76C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7E914476" w:rsidR="00DF0BAE" w:rsidRPr="004020EB" w:rsidRDefault="00F76C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5CED6CAB" w:rsidR="00DF0BAE" w:rsidRPr="004020EB" w:rsidRDefault="00F76C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0418EF95" w:rsidR="00DF0BAE" w:rsidRPr="004020EB" w:rsidRDefault="00F76C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B139C4D" w:rsidR="00DF0BAE" w:rsidRPr="004020EB" w:rsidRDefault="00F76C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2FF2AB44" w:rsidR="00DF0BAE" w:rsidRPr="004020EB" w:rsidRDefault="00F76C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3D8A9049" w:rsidR="00DF0BAE" w:rsidRPr="004020EB" w:rsidRDefault="00F76C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07CAB920" w:rsidR="00DF0BAE" w:rsidRPr="004020EB" w:rsidRDefault="00F76C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58E67C8A" w:rsidR="00DF0BAE" w:rsidRPr="004020EB" w:rsidRDefault="00F76C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6BE79DE0" w:rsidR="00DF0BAE" w:rsidRPr="004020EB" w:rsidRDefault="00F76C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3D48E91B" w:rsidR="00DF0BAE" w:rsidRPr="00F76CDC" w:rsidRDefault="00F76CD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76CD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A0DEC24" w:rsidR="00DF0BAE" w:rsidRPr="004020EB" w:rsidRDefault="00F76C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279BEA9F" w:rsidR="00DF0BAE" w:rsidRPr="004020EB" w:rsidRDefault="00F76C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308E83F1" w:rsidR="00DF0BAE" w:rsidRPr="004020EB" w:rsidRDefault="00F76C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540605AE" w:rsidR="00DF0BAE" w:rsidRPr="004020EB" w:rsidRDefault="00F76C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670210EA" w:rsidR="00DF0BAE" w:rsidRPr="004020EB" w:rsidRDefault="00F76C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737FD1CC" w:rsidR="00DF0BAE" w:rsidRPr="004020EB" w:rsidRDefault="00F76C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6AA8EF9B" w:rsidR="00DF0BAE" w:rsidRPr="004020EB" w:rsidRDefault="00F76C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ED9D953" w:rsidR="00DF0BAE" w:rsidRPr="004020EB" w:rsidRDefault="00F76C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288D128D" w:rsidR="00DF0BAE" w:rsidRPr="004020EB" w:rsidRDefault="00F76C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6B8B95EF" w:rsidR="00DF0BAE" w:rsidRPr="004020EB" w:rsidRDefault="00F76C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5E94BFE6" w:rsidR="00DF0BAE" w:rsidRPr="004020EB" w:rsidRDefault="00F76C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18332071" w:rsidR="00DF0BAE" w:rsidRPr="004020EB" w:rsidRDefault="00F76C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7A5E9F15" w:rsidR="00DF0BAE" w:rsidRPr="004020EB" w:rsidRDefault="00F76C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64365C25" w:rsidR="00DF0BAE" w:rsidRPr="004020EB" w:rsidRDefault="00F76C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20AD590" w:rsidR="00DF0BAE" w:rsidRPr="004020EB" w:rsidRDefault="00F76C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14AFA8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1D140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3997C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24885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33ECF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BA336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30B2FA2" w:rsidR="00857029" w:rsidRPr="0075070E" w:rsidRDefault="00F76CD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17FADDC" w:rsidR="00857029" w:rsidRPr="00DF4FD8" w:rsidRDefault="00F76CD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E0A7D80" w:rsidR="00857029" w:rsidRPr="00DF4FD8" w:rsidRDefault="00F76CD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3BBE31A" w:rsidR="00857029" w:rsidRPr="00DF4FD8" w:rsidRDefault="00F76CD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B93890C" w:rsidR="00857029" w:rsidRPr="00DF4FD8" w:rsidRDefault="00F76CD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4B75769" w:rsidR="00857029" w:rsidRPr="00DF4FD8" w:rsidRDefault="00F76CD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01D628D" w:rsidR="00857029" w:rsidRPr="00DF4FD8" w:rsidRDefault="00F76CD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BCA82C1" w:rsidR="00857029" w:rsidRPr="00DF4FD8" w:rsidRDefault="00F76CD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F5BA2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682A76D" w:rsidR="00DF4FD8" w:rsidRPr="004020EB" w:rsidRDefault="00F76C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6A6E48ED" w:rsidR="00DF4FD8" w:rsidRPr="004020EB" w:rsidRDefault="00F76C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5DDBF385" w:rsidR="00DF4FD8" w:rsidRPr="004020EB" w:rsidRDefault="00F76C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38EEB339" w:rsidR="00DF4FD8" w:rsidRPr="004020EB" w:rsidRDefault="00F76C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1A17029C" w:rsidR="00DF4FD8" w:rsidRPr="004020EB" w:rsidRDefault="00F76C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4C005353" w:rsidR="00DF4FD8" w:rsidRPr="004020EB" w:rsidRDefault="00F76C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C7B3E08" w:rsidR="00DF4FD8" w:rsidRPr="004020EB" w:rsidRDefault="00F76C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0D651FCA" w:rsidR="00DF4FD8" w:rsidRPr="004020EB" w:rsidRDefault="00F76C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2AC2177D" w:rsidR="00DF4FD8" w:rsidRPr="004020EB" w:rsidRDefault="00F76C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29213A8C" w:rsidR="00DF4FD8" w:rsidRPr="004020EB" w:rsidRDefault="00F76C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145F37E0" w:rsidR="00DF4FD8" w:rsidRPr="004020EB" w:rsidRDefault="00F76C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2E1ACCBA" w:rsidR="00DF4FD8" w:rsidRPr="004020EB" w:rsidRDefault="00F76C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348828DE" w:rsidR="00DF4FD8" w:rsidRPr="004020EB" w:rsidRDefault="00F76C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008D7FA" w:rsidR="00DF4FD8" w:rsidRPr="004020EB" w:rsidRDefault="00F76C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5D54A8FB" w:rsidR="00DF4FD8" w:rsidRPr="004020EB" w:rsidRDefault="00F76C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1D109260" w:rsidR="00DF4FD8" w:rsidRPr="004020EB" w:rsidRDefault="00F76C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771B762E" w:rsidR="00DF4FD8" w:rsidRPr="004020EB" w:rsidRDefault="00F76C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395CC347" w:rsidR="00DF4FD8" w:rsidRPr="004020EB" w:rsidRDefault="00F76C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6EF9BFB3" w:rsidR="00DF4FD8" w:rsidRPr="004020EB" w:rsidRDefault="00F76C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626A3BAF" w:rsidR="00DF4FD8" w:rsidRPr="004020EB" w:rsidRDefault="00F76C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19B7A32" w:rsidR="00DF4FD8" w:rsidRPr="004020EB" w:rsidRDefault="00F76C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01C68930" w:rsidR="00DF4FD8" w:rsidRPr="004020EB" w:rsidRDefault="00F76C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147365BF" w:rsidR="00DF4FD8" w:rsidRPr="004020EB" w:rsidRDefault="00F76C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36658883" w:rsidR="00DF4FD8" w:rsidRPr="004020EB" w:rsidRDefault="00F76C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6724347B" w:rsidR="00DF4FD8" w:rsidRPr="004020EB" w:rsidRDefault="00F76C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2037B1BA" w:rsidR="00DF4FD8" w:rsidRPr="004020EB" w:rsidRDefault="00F76C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7A7A5632" w:rsidR="00DF4FD8" w:rsidRPr="004020EB" w:rsidRDefault="00F76C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13C7A5D" w:rsidR="00DF4FD8" w:rsidRPr="004020EB" w:rsidRDefault="00F76C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2FA01931" w:rsidR="00DF4FD8" w:rsidRPr="004020EB" w:rsidRDefault="00F76C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2A802614" w:rsidR="00DF4FD8" w:rsidRPr="004020EB" w:rsidRDefault="00F76C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114188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A229D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CF256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7F014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05331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2A11E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A0BCB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1784B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F054C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95BDF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494F4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8131B71" w:rsidR="00C54E9D" w:rsidRDefault="00F76CDC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3AEBBB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9828B63" w:rsidR="00C54E9D" w:rsidRDefault="00F76CDC">
            <w:r>
              <w:t>May 16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164760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171432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611ECB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128FA8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8B355F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C1F764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2F4C52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E08E02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33B873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58BFCA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DBFF97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6686D4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8D3117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F3447A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450FE8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1E1715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76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86</Words>
  <Characters>450</Characters>
  <Application>Microsoft Office Word</Application>
  <DocSecurity>0</DocSecurity>
  <Lines>150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uriname 2027 - Q2 Calendar</dc:title>
  <dc:subject>Quarter 2 Calendar with Suriname Holidays</dc:subject>
  <dc:creator>General Blue Corporation</dc:creator>
  <keywords>Suriname 2027 - Q2 Calendar, Printable, Easy to Customize, Holiday Calendar</keywords>
  <dc:description/>
  <dcterms:created xsi:type="dcterms:W3CDTF">2019-12-12T15:31:00.0000000Z</dcterms:created>
  <dcterms:modified xsi:type="dcterms:W3CDTF">2025-07-24T06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